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BA" w:rsidRPr="008B639F" w:rsidRDefault="004654BA" w:rsidP="004654BA">
      <w:pPr>
        <w:tabs>
          <w:tab w:val="center" w:pos="4536"/>
          <w:tab w:val="left" w:pos="74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63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01849" wp14:editId="70E0747F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BA" w:rsidRPr="008B639F" w:rsidRDefault="004654BA" w:rsidP="004654BA">
      <w:pPr>
        <w:pStyle w:val="1"/>
        <w:rPr>
          <w:b/>
          <w:sz w:val="28"/>
          <w:szCs w:val="28"/>
        </w:rPr>
      </w:pPr>
      <w:r w:rsidRPr="008B639F">
        <w:rPr>
          <w:b/>
          <w:sz w:val="28"/>
          <w:szCs w:val="28"/>
        </w:rPr>
        <w:t>АДМИНИСТРАЦИЯ</w:t>
      </w:r>
    </w:p>
    <w:p w:rsidR="004654BA" w:rsidRPr="008B639F" w:rsidRDefault="004654BA" w:rsidP="004654BA">
      <w:pPr>
        <w:pStyle w:val="2"/>
        <w:rPr>
          <w:b/>
          <w:szCs w:val="28"/>
        </w:rPr>
      </w:pPr>
      <w:r w:rsidRPr="008B639F">
        <w:rPr>
          <w:b/>
          <w:szCs w:val="28"/>
        </w:rPr>
        <w:t>ЯКОВЛЕВСКОГО МУНИЦИПАЛЬНОГО РАЙОНА</w:t>
      </w:r>
    </w:p>
    <w:p w:rsidR="004654BA" w:rsidRPr="008B639F" w:rsidRDefault="004654BA" w:rsidP="00465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39F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4654BA" w:rsidRPr="008B639F" w:rsidRDefault="00EC79E2" w:rsidP="00465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="00046D1D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4654BA" w:rsidRPr="008B639F" w:rsidTr="00D44E26">
        <w:tc>
          <w:tcPr>
            <w:tcW w:w="675" w:type="dxa"/>
          </w:tcPr>
          <w:p w:rsidR="004654BA" w:rsidRPr="008B639F" w:rsidRDefault="004654BA" w:rsidP="00465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54BA" w:rsidRPr="00D44E26" w:rsidRDefault="00D44E26" w:rsidP="0046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26">
              <w:rPr>
                <w:rFonts w:ascii="Times New Roman" w:hAnsi="Times New Roman" w:cs="Times New Roman"/>
                <w:b/>
                <w:sz w:val="28"/>
                <w:szCs w:val="28"/>
              </w:rPr>
              <w:t>09.01.2019</w:t>
            </w:r>
          </w:p>
        </w:tc>
        <w:tc>
          <w:tcPr>
            <w:tcW w:w="3827" w:type="dxa"/>
          </w:tcPr>
          <w:p w:rsidR="004654BA" w:rsidRPr="008B639F" w:rsidRDefault="004654BA" w:rsidP="00465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63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B639F">
              <w:rPr>
                <w:rFonts w:ascii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654BA" w:rsidRPr="008B639F" w:rsidRDefault="004654BA" w:rsidP="00465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54BA" w:rsidRPr="00D44E26" w:rsidRDefault="00D44E26" w:rsidP="0046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26">
              <w:rPr>
                <w:rFonts w:ascii="Times New Roman" w:hAnsi="Times New Roman" w:cs="Times New Roman"/>
                <w:b/>
                <w:sz w:val="28"/>
                <w:szCs w:val="28"/>
              </w:rPr>
              <w:t>12-НПА</w:t>
            </w:r>
          </w:p>
        </w:tc>
      </w:tr>
    </w:tbl>
    <w:p w:rsidR="00FC55E8" w:rsidRPr="005C5D8D" w:rsidRDefault="00FC55E8" w:rsidP="005C5D8D">
      <w:pPr>
        <w:pStyle w:val="a6"/>
        <w:rPr>
          <w:sz w:val="28"/>
          <w:szCs w:val="28"/>
        </w:rPr>
      </w:pPr>
    </w:p>
    <w:p w:rsidR="005C5D8D" w:rsidRPr="005C5D8D" w:rsidRDefault="005C5D8D" w:rsidP="005C5D8D">
      <w:pPr>
        <w:pStyle w:val="a6"/>
        <w:rPr>
          <w:sz w:val="28"/>
          <w:szCs w:val="28"/>
        </w:rPr>
      </w:pPr>
    </w:p>
    <w:p w:rsidR="00DC4C88" w:rsidRDefault="00AF3D48" w:rsidP="00DC4C88">
      <w:pPr>
        <w:pStyle w:val="Style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CB1FE9">
        <w:rPr>
          <w:b/>
          <w:sz w:val="28"/>
          <w:szCs w:val="28"/>
        </w:rPr>
        <w:t xml:space="preserve"> </w:t>
      </w:r>
      <w:r w:rsidR="00977F01">
        <w:rPr>
          <w:b/>
          <w:sz w:val="28"/>
          <w:szCs w:val="28"/>
        </w:rPr>
        <w:t xml:space="preserve">внесении изменений в постановление </w:t>
      </w:r>
      <w:r w:rsidR="00DC4C88">
        <w:rPr>
          <w:b/>
          <w:bCs/>
          <w:sz w:val="28"/>
          <w:szCs w:val="28"/>
        </w:rPr>
        <w:t xml:space="preserve">от 30.09.2015 № 342-НПА «Об утверждении Положения об оплате труда работников Муниципального бюджетного учреждения «Межпоселенческий районный Дом культуры» Яковлевского муниципального района» </w:t>
      </w:r>
    </w:p>
    <w:p w:rsidR="00AA31BE" w:rsidRPr="005C5D8D" w:rsidRDefault="00AA31BE" w:rsidP="005C5D8D">
      <w:pPr>
        <w:pStyle w:val="a6"/>
        <w:rPr>
          <w:sz w:val="28"/>
          <w:szCs w:val="28"/>
        </w:rPr>
      </w:pPr>
    </w:p>
    <w:p w:rsidR="005C5D8D" w:rsidRDefault="005C5D8D" w:rsidP="00C74B6A">
      <w:pPr>
        <w:spacing w:before="66" w:after="66"/>
        <w:ind w:left="66" w:righ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5AD9" w:rsidRDefault="00AF3D48" w:rsidP="00C74B6A">
      <w:pPr>
        <w:spacing w:before="66" w:after="66"/>
        <w:ind w:left="66" w:righ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23011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указов Президента Российской Федерации от 07 мая 2012 года № 597 «О мерах по реализации государственной социальной политики», от 01 июня 2012 года № 761 «О национальной стратегии действий в интересах детей на 2012 – 2017 годы», в соответствии с решением Думы Яковлевского муниципального района от 25 декабря 2018 года № 42-НПА «О бюджете Яковлевского муниципального района на 2019 год и</w:t>
      </w:r>
      <w:proofErr w:type="gramEnd"/>
      <w:r w:rsidR="00230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ый период 2020 и 2021 годов», на основании Устава Яковлевского муниципального района, Администрации Яковлевского муниципального района </w:t>
      </w:r>
    </w:p>
    <w:p w:rsidR="00DA13A4" w:rsidRDefault="00DA13A4" w:rsidP="00C74B6A">
      <w:pPr>
        <w:spacing w:before="66" w:after="66"/>
        <w:ind w:left="66" w:righ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D8D" w:rsidRPr="00A15FC2" w:rsidRDefault="00A15FC2" w:rsidP="00C74B6A">
      <w:pPr>
        <w:spacing w:before="66" w:after="66"/>
        <w:ind w:left="66" w:right="66" w:firstLine="6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5F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A15FC2" w:rsidRDefault="00A15FC2" w:rsidP="00C74B6A">
      <w:pPr>
        <w:spacing w:before="66" w:after="66"/>
        <w:ind w:left="66" w:righ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9EC" w:rsidRDefault="00AA31BE" w:rsidP="00EC79E2">
      <w:pPr>
        <w:spacing w:before="66" w:after="66" w:line="360" w:lineRule="auto"/>
        <w:ind w:left="66" w:righ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E5AD9" w:rsidRPr="008B6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ложение об оплате труда работников Муниципального </w:t>
      </w:r>
      <w:r w:rsidR="00DC4C88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учреждения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DC4C88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ий районный Дом культуры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t>» Яковлевского муниципального района, утвержденное постановлением Администрации Яковлевского муниципального района</w:t>
      </w:r>
      <w:r w:rsidR="005C5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9.2015 № 342-НПА (в редакции постановления Администрации Яковлевского муниципального района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DC4C88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t>.07.2018 № 4</w:t>
      </w:r>
      <w:r w:rsidR="00DC4C88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t>-НПА</w:t>
      </w:r>
      <w:r w:rsidR="005C5D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5C5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), изменения, изложив Приложение №1 к Положению в редакции Приложения к настоящему постановлению.</w:t>
      </w:r>
    </w:p>
    <w:p w:rsidR="00CB1FE9" w:rsidRDefault="00CB1FE9" w:rsidP="00CB1FE9">
      <w:pPr>
        <w:spacing w:after="0" w:line="360" w:lineRule="auto"/>
        <w:ind w:lef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Pr="00CB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района в сети Интернет.</w:t>
      </w:r>
    </w:p>
    <w:p w:rsidR="00977F70" w:rsidRDefault="006766E5" w:rsidP="00977F70">
      <w:pPr>
        <w:spacing w:after="0" w:line="360" w:lineRule="auto"/>
        <w:ind w:lef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94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43A9E" w:rsidRPr="008B639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43A9E" w:rsidRPr="008B6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343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A15FC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="00343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ю за собой.</w:t>
      </w:r>
      <w:r w:rsidR="00343A9E" w:rsidRPr="008B6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5AD9" w:rsidRPr="008B639F" w:rsidRDefault="00445C74" w:rsidP="00343A9E">
      <w:pPr>
        <w:spacing w:after="0" w:line="360" w:lineRule="auto"/>
        <w:ind w:lef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343A9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 января 2019 года.</w:t>
      </w:r>
    </w:p>
    <w:p w:rsidR="008E5AD9" w:rsidRDefault="008E5AD9" w:rsidP="008E5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A68" w:rsidRPr="008B639F" w:rsidRDefault="00643A68" w:rsidP="0064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39F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- глава Администрации  </w:t>
      </w:r>
    </w:p>
    <w:p w:rsidR="00643A68" w:rsidRDefault="00643A68" w:rsidP="0064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39F">
        <w:rPr>
          <w:rFonts w:ascii="Times New Roman" w:eastAsia="Times New Roman" w:hAnsi="Times New Roman" w:cs="Times New Roman"/>
          <w:sz w:val="28"/>
          <w:szCs w:val="28"/>
        </w:rPr>
        <w:t>Яковлевского муниципального района                                               Н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39F">
        <w:rPr>
          <w:rFonts w:ascii="Times New Roman" w:eastAsia="Times New Roman" w:hAnsi="Times New Roman" w:cs="Times New Roman"/>
          <w:sz w:val="28"/>
          <w:szCs w:val="28"/>
        </w:rPr>
        <w:t>Вязовик</w:t>
      </w:r>
      <w:proofErr w:type="spellEnd"/>
    </w:p>
    <w:p w:rsidR="00643A68" w:rsidRDefault="00643A68" w:rsidP="0064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A9E" w:rsidRDefault="00343A9E" w:rsidP="008E5AD9">
      <w:pPr>
        <w:rPr>
          <w:rFonts w:ascii="Times New Roman" w:hAnsi="Times New Roman" w:cs="Times New Roman"/>
          <w:sz w:val="28"/>
        </w:rPr>
      </w:pPr>
    </w:p>
    <w:p w:rsidR="00343A9E" w:rsidRDefault="00343A9E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p w:rsidR="00DC4C88" w:rsidRDefault="00DC4C88" w:rsidP="008E5AD9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4926"/>
      </w:tblGrid>
      <w:tr w:rsidR="00643A68" w:rsidRPr="00626150" w:rsidTr="00D44E26">
        <w:tc>
          <w:tcPr>
            <w:tcW w:w="4644" w:type="dxa"/>
          </w:tcPr>
          <w:p w:rsidR="00643A68" w:rsidRPr="00626150" w:rsidRDefault="00643A68" w:rsidP="00D44E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643A68" w:rsidRPr="00343A9E" w:rsidRDefault="00643A68" w:rsidP="00D44E26">
            <w:pPr>
              <w:pStyle w:val="a6"/>
              <w:jc w:val="right"/>
              <w:rPr>
                <w:sz w:val="22"/>
                <w:szCs w:val="22"/>
              </w:rPr>
            </w:pPr>
            <w:r w:rsidRPr="00343A9E">
              <w:rPr>
                <w:sz w:val="22"/>
                <w:szCs w:val="22"/>
              </w:rPr>
              <w:t>Приложение</w:t>
            </w:r>
          </w:p>
          <w:p w:rsidR="00643A68" w:rsidRDefault="00643A68" w:rsidP="00D44E26">
            <w:pPr>
              <w:pStyle w:val="a6"/>
              <w:jc w:val="right"/>
              <w:rPr>
                <w:sz w:val="22"/>
                <w:szCs w:val="22"/>
              </w:rPr>
            </w:pPr>
            <w:r w:rsidRPr="00343A9E">
              <w:rPr>
                <w:sz w:val="22"/>
                <w:szCs w:val="22"/>
              </w:rPr>
              <w:t xml:space="preserve">к постановлению Администрации </w:t>
            </w:r>
          </w:p>
          <w:p w:rsidR="00643A68" w:rsidRPr="00343A9E" w:rsidRDefault="00643A68" w:rsidP="00D44E26">
            <w:pPr>
              <w:pStyle w:val="a6"/>
              <w:jc w:val="right"/>
              <w:rPr>
                <w:sz w:val="22"/>
                <w:szCs w:val="22"/>
              </w:rPr>
            </w:pPr>
            <w:r w:rsidRPr="00343A9E">
              <w:rPr>
                <w:sz w:val="22"/>
                <w:szCs w:val="22"/>
              </w:rPr>
              <w:t xml:space="preserve">Яковлевского муниципального района </w:t>
            </w:r>
          </w:p>
          <w:p w:rsidR="00643A68" w:rsidRPr="002D2BC7" w:rsidRDefault="00643A68" w:rsidP="00D44E26">
            <w:pPr>
              <w:jc w:val="right"/>
              <w:rPr>
                <w:sz w:val="22"/>
                <w:szCs w:val="22"/>
                <w:u w:val="single"/>
              </w:rPr>
            </w:pPr>
            <w:r w:rsidRPr="002D2BC7">
              <w:rPr>
                <w:sz w:val="22"/>
                <w:szCs w:val="22"/>
                <w:u w:val="single"/>
              </w:rPr>
              <w:t xml:space="preserve">от </w:t>
            </w:r>
            <w:r w:rsidR="00D44E26" w:rsidRPr="002D2BC7">
              <w:rPr>
                <w:sz w:val="22"/>
                <w:szCs w:val="22"/>
                <w:u w:val="single"/>
              </w:rPr>
              <w:t xml:space="preserve">  09.01.2019 г. </w:t>
            </w:r>
            <w:r w:rsidRPr="002D2BC7">
              <w:rPr>
                <w:sz w:val="22"/>
                <w:szCs w:val="22"/>
                <w:u w:val="single"/>
              </w:rPr>
              <w:t xml:space="preserve">№ </w:t>
            </w:r>
            <w:r w:rsidR="00D44E26" w:rsidRPr="002D2BC7">
              <w:rPr>
                <w:sz w:val="22"/>
                <w:szCs w:val="22"/>
                <w:u w:val="single"/>
              </w:rPr>
              <w:t>12-НПА</w:t>
            </w:r>
          </w:p>
          <w:p w:rsidR="00643A68" w:rsidRPr="00626150" w:rsidRDefault="00643A68" w:rsidP="00D44E26">
            <w:pPr>
              <w:spacing w:line="360" w:lineRule="auto"/>
              <w:rPr>
                <w:sz w:val="22"/>
                <w:szCs w:val="22"/>
              </w:rPr>
            </w:pPr>
          </w:p>
          <w:p w:rsidR="00643A68" w:rsidRPr="00626150" w:rsidRDefault="00643A68" w:rsidP="00D44E26">
            <w:pPr>
              <w:jc w:val="right"/>
              <w:rPr>
                <w:sz w:val="22"/>
                <w:szCs w:val="22"/>
              </w:rPr>
            </w:pPr>
            <w:r w:rsidRPr="00626150">
              <w:rPr>
                <w:sz w:val="22"/>
                <w:szCs w:val="22"/>
              </w:rPr>
              <w:t xml:space="preserve"> </w:t>
            </w:r>
          </w:p>
        </w:tc>
      </w:tr>
    </w:tbl>
    <w:p w:rsidR="00643A68" w:rsidRPr="00626150" w:rsidRDefault="00643A68" w:rsidP="00643A68">
      <w:pPr>
        <w:tabs>
          <w:tab w:val="left" w:pos="22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50">
        <w:rPr>
          <w:rFonts w:ascii="Times New Roman" w:hAnsi="Times New Roman" w:cs="Times New Roman"/>
          <w:b/>
          <w:sz w:val="24"/>
          <w:szCs w:val="24"/>
        </w:rPr>
        <w:t xml:space="preserve">ОКЛАДЫ </w:t>
      </w:r>
    </w:p>
    <w:p w:rsidR="00643A68" w:rsidRPr="00626150" w:rsidRDefault="00643A68" w:rsidP="00643A68">
      <w:pPr>
        <w:tabs>
          <w:tab w:val="left" w:pos="22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ОФЕССИОНАЛЬНЫМ КВАЛИФИКАЦИОННЫМ ГРУППАМ ДОЛЖНОСТЕЙ РАБОТНИКОВ МУНИЦИПАЛЬНОГО </w:t>
      </w:r>
      <w:r w:rsidR="00DC4C88">
        <w:rPr>
          <w:rFonts w:ascii="Times New Roman" w:hAnsi="Times New Roman" w:cs="Times New Roman"/>
          <w:b/>
          <w:sz w:val="24"/>
          <w:szCs w:val="24"/>
        </w:rPr>
        <w:t>БЮДЖЕ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УЧРЕЖДЕНИЯ «</w:t>
      </w:r>
      <w:r w:rsidR="004104DE">
        <w:rPr>
          <w:rFonts w:ascii="Times New Roman" w:hAnsi="Times New Roman" w:cs="Times New Roman"/>
          <w:b/>
          <w:sz w:val="24"/>
          <w:szCs w:val="24"/>
        </w:rPr>
        <w:t>МЕЖПОСЕЛЕНЧЕСКИЙ РАЙОННЫЙ ДОМ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» ЯКОВЛЕВСКОГО МУНИЦИПАЛЬНОГО РАЙОНА </w:t>
      </w:r>
    </w:p>
    <w:p w:rsidR="00643A68" w:rsidRPr="00626150" w:rsidRDefault="00643A68" w:rsidP="00643A6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4104DE" w:rsidRPr="00626150" w:rsidTr="00D44E26">
        <w:tc>
          <w:tcPr>
            <w:tcW w:w="9570" w:type="dxa"/>
            <w:gridSpan w:val="3"/>
          </w:tcPr>
          <w:p w:rsidR="004104DE" w:rsidRPr="00B43D0B" w:rsidRDefault="004104DE" w:rsidP="004104D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квалификационные группы должностей (ПКГ), утвержденные приказом «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</w:t>
            </w:r>
            <w:r w:rsidRPr="00B43D0B">
              <w:rPr>
                <w:sz w:val="22"/>
                <w:szCs w:val="22"/>
              </w:rPr>
              <w:t xml:space="preserve"> </w:t>
            </w:r>
          </w:p>
        </w:tc>
      </w:tr>
      <w:tr w:rsidR="004104DE" w:rsidRPr="00626150" w:rsidTr="00D44E26">
        <w:tc>
          <w:tcPr>
            <w:tcW w:w="2518" w:type="dxa"/>
          </w:tcPr>
          <w:p w:rsidR="004104DE" w:rsidRDefault="004104DE" w:rsidP="00D44E26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Профессиональные квалификационные группы и квалификационные уровни</w:t>
            </w:r>
          </w:p>
          <w:p w:rsidR="00BA47B9" w:rsidRPr="00B43D0B" w:rsidRDefault="00BA47B9" w:rsidP="00D44E26">
            <w:pPr>
              <w:pStyle w:val="a6"/>
              <w:jc w:val="center"/>
            </w:pPr>
          </w:p>
        </w:tc>
        <w:tc>
          <w:tcPr>
            <w:tcW w:w="5387" w:type="dxa"/>
          </w:tcPr>
          <w:p w:rsidR="004104DE" w:rsidRPr="00B43D0B" w:rsidRDefault="004104DE" w:rsidP="00D44E26">
            <w:pPr>
              <w:pStyle w:val="a6"/>
              <w:jc w:val="center"/>
            </w:pPr>
            <w:r w:rsidRPr="00B43D0B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</w:tcPr>
          <w:p w:rsidR="004104DE" w:rsidRDefault="004104DE" w:rsidP="004104DE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Оклады </w:t>
            </w:r>
          </w:p>
          <w:p w:rsidR="004104DE" w:rsidRPr="00CD347B" w:rsidRDefault="004104DE" w:rsidP="004104D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&lt;*&gt;</w:t>
            </w:r>
          </w:p>
          <w:p w:rsidR="004104DE" w:rsidRPr="00B43D0B" w:rsidRDefault="004104DE" w:rsidP="004104DE">
            <w:pPr>
              <w:pStyle w:val="a6"/>
              <w:jc w:val="center"/>
            </w:pPr>
            <w:r w:rsidRPr="00B43D0B">
              <w:rPr>
                <w:sz w:val="22"/>
                <w:szCs w:val="22"/>
              </w:rPr>
              <w:t>(рублей)</w:t>
            </w:r>
          </w:p>
        </w:tc>
      </w:tr>
      <w:tr w:rsidR="004104DE" w:rsidRPr="00626150" w:rsidTr="00D44E26">
        <w:tc>
          <w:tcPr>
            <w:tcW w:w="2518" w:type="dxa"/>
            <w:vMerge w:val="restart"/>
          </w:tcPr>
          <w:p w:rsidR="004104DE" w:rsidRDefault="004104DE" w:rsidP="00D44E2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и работников культуры, искусства и кинематографии среднего звена</w:t>
            </w:r>
          </w:p>
          <w:p w:rsidR="00BA47B9" w:rsidRPr="00A922E8" w:rsidRDefault="00BA47B9" w:rsidP="00D44E2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4104DE" w:rsidRPr="00BA47B9" w:rsidRDefault="004104DE" w:rsidP="00D44E26">
            <w:pPr>
              <w:pStyle w:val="a6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 xml:space="preserve">Художник – декоратор </w:t>
            </w:r>
          </w:p>
          <w:p w:rsidR="004104DE" w:rsidRPr="00BA47B9" w:rsidRDefault="004104DE" w:rsidP="00D44E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4104DE" w:rsidRPr="00BA47B9" w:rsidRDefault="00D91F11" w:rsidP="006D1D64">
            <w:pPr>
              <w:pStyle w:val="a6"/>
              <w:jc w:val="center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>408</w:t>
            </w:r>
            <w:r w:rsidR="006D1D64">
              <w:rPr>
                <w:sz w:val="22"/>
                <w:szCs w:val="22"/>
              </w:rPr>
              <w:t>3</w:t>
            </w:r>
          </w:p>
        </w:tc>
      </w:tr>
      <w:tr w:rsidR="004104DE" w:rsidRPr="00626150" w:rsidTr="00D44E26">
        <w:tc>
          <w:tcPr>
            <w:tcW w:w="2518" w:type="dxa"/>
            <w:vMerge/>
          </w:tcPr>
          <w:p w:rsidR="004104DE" w:rsidRPr="00A922E8" w:rsidRDefault="004104DE" w:rsidP="00D44E2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4104DE" w:rsidRPr="00BA47B9" w:rsidRDefault="004104DE" w:rsidP="00D44E26">
            <w:pPr>
              <w:pStyle w:val="a6"/>
              <w:rPr>
                <w:sz w:val="22"/>
                <w:szCs w:val="22"/>
              </w:rPr>
            </w:pPr>
            <w:proofErr w:type="spellStart"/>
            <w:r w:rsidRPr="00BA47B9">
              <w:rPr>
                <w:sz w:val="22"/>
                <w:szCs w:val="22"/>
              </w:rPr>
              <w:t>Культорганизатор</w:t>
            </w:r>
            <w:proofErr w:type="spellEnd"/>
            <w:r w:rsidRPr="00BA47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</w:tcPr>
          <w:p w:rsidR="004104DE" w:rsidRPr="00BA47B9" w:rsidRDefault="00D91F11" w:rsidP="00D44E26">
            <w:pPr>
              <w:pStyle w:val="a6"/>
              <w:jc w:val="center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>4382</w:t>
            </w:r>
          </w:p>
        </w:tc>
      </w:tr>
      <w:tr w:rsidR="00D91F11" w:rsidRPr="00626150" w:rsidTr="00D44E26">
        <w:tc>
          <w:tcPr>
            <w:tcW w:w="2518" w:type="dxa"/>
            <w:vMerge w:val="restart"/>
          </w:tcPr>
          <w:p w:rsidR="00D91F11" w:rsidRPr="00B43D0B" w:rsidRDefault="00D91F11" w:rsidP="00D91F1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5387" w:type="dxa"/>
          </w:tcPr>
          <w:p w:rsidR="00D91F11" w:rsidRDefault="00D91F11" w:rsidP="00D44E26">
            <w:pPr>
              <w:pStyle w:val="a6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 xml:space="preserve">Звукорежиссер </w:t>
            </w:r>
          </w:p>
          <w:p w:rsidR="00BA47B9" w:rsidRPr="00BA47B9" w:rsidRDefault="00BA47B9" w:rsidP="00D44E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D91F11" w:rsidRPr="00BA47B9" w:rsidRDefault="00BA47B9" w:rsidP="00D44E26">
            <w:pPr>
              <w:pStyle w:val="a6"/>
              <w:jc w:val="center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>4767</w:t>
            </w:r>
          </w:p>
        </w:tc>
      </w:tr>
      <w:tr w:rsidR="00D91F11" w:rsidRPr="00626150" w:rsidTr="00D44E26">
        <w:tc>
          <w:tcPr>
            <w:tcW w:w="2518" w:type="dxa"/>
            <w:vMerge/>
          </w:tcPr>
          <w:p w:rsidR="00D91F11" w:rsidRPr="00B43D0B" w:rsidRDefault="00D91F11" w:rsidP="00D44E26">
            <w:pPr>
              <w:pStyle w:val="a6"/>
              <w:jc w:val="center"/>
            </w:pPr>
          </w:p>
        </w:tc>
        <w:tc>
          <w:tcPr>
            <w:tcW w:w="5387" w:type="dxa"/>
          </w:tcPr>
          <w:p w:rsidR="00D91F11" w:rsidRDefault="00D91F11" w:rsidP="00D44E26">
            <w:pPr>
              <w:pStyle w:val="a6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 xml:space="preserve">Концертмейстер </w:t>
            </w:r>
          </w:p>
          <w:p w:rsidR="00BA47B9" w:rsidRPr="00BA47B9" w:rsidRDefault="00BA47B9" w:rsidP="00D44E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D91F11" w:rsidRPr="00BA47B9" w:rsidRDefault="006D1D64" w:rsidP="00D44E2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5</w:t>
            </w:r>
          </w:p>
        </w:tc>
      </w:tr>
      <w:tr w:rsidR="00D91F11" w:rsidRPr="00626150" w:rsidTr="00D44E26">
        <w:tc>
          <w:tcPr>
            <w:tcW w:w="2518" w:type="dxa"/>
            <w:vMerge/>
          </w:tcPr>
          <w:p w:rsidR="00D91F11" w:rsidRDefault="00D91F11" w:rsidP="00D44E26">
            <w:pPr>
              <w:pStyle w:val="a6"/>
              <w:jc w:val="center"/>
            </w:pPr>
          </w:p>
        </w:tc>
        <w:tc>
          <w:tcPr>
            <w:tcW w:w="5387" w:type="dxa"/>
          </w:tcPr>
          <w:p w:rsidR="00D91F11" w:rsidRDefault="00D91F11" w:rsidP="00D44E26">
            <w:pPr>
              <w:pStyle w:val="a6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 xml:space="preserve">Хореограф </w:t>
            </w:r>
          </w:p>
          <w:p w:rsidR="00BA47B9" w:rsidRPr="00BA47B9" w:rsidRDefault="00BA47B9" w:rsidP="00D44E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D91F11" w:rsidRPr="00BA47B9" w:rsidRDefault="00BA47B9" w:rsidP="006D1D64">
            <w:pPr>
              <w:pStyle w:val="a6"/>
              <w:jc w:val="center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>523</w:t>
            </w:r>
            <w:r w:rsidR="006D1D64">
              <w:rPr>
                <w:sz w:val="22"/>
                <w:szCs w:val="22"/>
              </w:rPr>
              <w:t>9</w:t>
            </w:r>
          </w:p>
        </w:tc>
      </w:tr>
      <w:tr w:rsidR="00D91F11" w:rsidRPr="00626150" w:rsidTr="00D44E26">
        <w:tc>
          <w:tcPr>
            <w:tcW w:w="2518" w:type="dxa"/>
            <w:vMerge/>
          </w:tcPr>
          <w:p w:rsidR="00D91F11" w:rsidRDefault="00D91F11" w:rsidP="00D44E26">
            <w:pPr>
              <w:pStyle w:val="a6"/>
              <w:jc w:val="center"/>
            </w:pPr>
          </w:p>
        </w:tc>
        <w:tc>
          <w:tcPr>
            <w:tcW w:w="5387" w:type="dxa"/>
          </w:tcPr>
          <w:p w:rsidR="00D91F11" w:rsidRDefault="00D91F11" w:rsidP="00D44E26">
            <w:pPr>
              <w:pStyle w:val="a6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>Заведующий отделом по работе с детьми</w:t>
            </w:r>
          </w:p>
          <w:p w:rsidR="00BA47B9" w:rsidRPr="00BA47B9" w:rsidRDefault="00BA47B9" w:rsidP="00D44E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D91F11" w:rsidRPr="00BA47B9" w:rsidRDefault="00BA47B9" w:rsidP="006D1D64">
            <w:pPr>
              <w:pStyle w:val="a6"/>
              <w:jc w:val="center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>524</w:t>
            </w:r>
            <w:r w:rsidR="006D1D64">
              <w:rPr>
                <w:sz w:val="22"/>
                <w:szCs w:val="22"/>
              </w:rPr>
              <w:t>3</w:t>
            </w:r>
          </w:p>
        </w:tc>
      </w:tr>
      <w:tr w:rsidR="00D91F11" w:rsidRPr="00626150" w:rsidTr="00D44E26">
        <w:tc>
          <w:tcPr>
            <w:tcW w:w="2518" w:type="dxa"/>
            <w:vMerge/>
          </w:tcPr>
          <w:p w:rsidR="00D91F11" w:rsidRDefault="00D91F11" w:rsidP="00D44E26">
            <w:pPr>
              <w:pStyle w:val="a6"/>
              <w:jc w:val="center"/>
            </w:pPr>
          </w:p>
        </w:tc>
        <w:tc>
          <w:tcPr>
            <w:tcW w:w="5387" w:type="dxa"/>
          </w:tcPr>
          <w:p w:rsidR="00D91F11" w:rsidRDefault="00D91F11" w:rsidP="00D44E26">
            <w:pPr>
              <w:pStyle w:val="a6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>Хормейстер коллектива художественной самодеятельности</w:t>
            </w:r>
          </w:p>
          <w:p w:rsidR="00BA47B9" w:rsidRPr="00BA47B9" w:rsidRDefault="00BA47B9" w:rsidP="00D44E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D91F11" w:rsidRPr="00BA47B9" w:rsidRDefault="00BA47B9" w:rsidP="00D44E26">
            <w:pPr>
              <w:pStyle w:val="a6"/>
              <w:jc w:val="center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>5546</w:t>
            </w:r>
          </w:p>
        </w:tc>
      </w:tr>
      <w:tr w:rsidR="00D91F11" w:rsidRPr="00626150" w:rsidTr="00D91F11">
        <w:trPr>
          <w:trHeight w:val="297"/>
        </w:trPr>
        <w:tc>
          <w:tcPr>
            <w:tcW w:w="2518" w:type="dxa"/>
            <w:vMerge/>
          </w:tcPr>
          <w:p w:rsidR="00D91F11" w:rsidRPr="00B43D0B" w:rsidRDefault="00D91F11" w:rsidP="00D44E2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D91F11" w:rsidRDefault="00D91F11" w:rsidP="00D91F11">
            <w:pPr>
              <w:pStyle w:val="a6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 xml:space="preserve">Режиссер </w:t>
            </w:r>
          </w:p>
          <w:p w:rsidR="00BA47B9" w:rsidRPr="00BA47B9" w:rsidRDefault="00BA47B9" w:rsidP="00D91F1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D91F11" w:rsidRPr="00BA47B9" w:rsidRDefault="006D1D64" w:rsidP="00D44E2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9</w:t>
            </w:r>
          </w:p>
        </w:tc>
      </w:tr>
      <w:tr w:rsidR="00D91F11" w:rsidRPr="00626150" w:rsidTr="00D91F11">
        <w:trPr>
          <w:trHeight w:val="274"/>
        </w:trPr>
        <w:tc>
          <w:tcPr>
            <w:tcW w:w="2518" w:type="dxa"/>
            <w:vMerge/>
          </w:tcPr>
          <w:p w:rsidR="00D91F11" w:rsidRPr="00B43D0B" w:rsidRDefault="00D91F11" w:rsidP="00D44E2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D91F11" w:rsidRDefault="00D91F11" w:rsidP="00D91F11">
            <w:pPr>
              <w:pStyle w:val="a6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 xml:space="preserve">Методист </w:t>
            </w:r>
          </w:p>
          <w:p w:rsidR="00BA47B9" w:rsidRPr="00BA47B9" w:rsidRDefault="00BA47B9" w:rsidP="00D91F1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D91F11" w:rsidRPr="00BA47B9" w:rsidRDefault="00BA47B9" w:rsidP="00D44E26">
            <w:pPr>
              <w:pStyle w:val="a6"/>
              <w:jc w:val="center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>5658</w:t>
            </w:r>
          </w:p>
        </w:tc>
      </w:tr>
      <w:tr w:rsidR="00BA47B9" w:rsidRPr="00626150" w:rsidTr="00BA47B9">
        <w:trPr>
          <w:trHeight w:val="519"/>
        </w:trPr>
        <w:tc>
          <w:tcPr>
            <w:tcW w:w="2518" w:type="dxa"/>
            <w:vMerge/>
          </w:tcPr>
          <w:p w:rsidR="00BA47B9" w:rsidRPr="00B43D0B" w:rsidRDefault="00BA47B9" w:rsidP="00D44E2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BA47B9" w:rsidRDefault="00BA47B9" w:rsidP="00D91F11">
            <w:pPr>
              <w:pStyle w:val="a6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>Хореограф коллектива художественной самодеятельности</w:t>
            </w:r>
          </w:p>
          <w:p w:rsidR="00BA47B9" w:rsidRPr="00BA47B9" w:rsidRDefault="00BA47B9" w:rsidP="00D91F1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BA47B9" w:rsidRPr="00BA47B9" w:rsidRDefault="00BA47B9" w:rsidP="00D44E26">
            <w:pPr>
              <w:pStyle w:val="a6"/>
              <w:jc w:val="center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>6472</w:t>
            </w:r>
          </w:p>
        </w:tc>
      </w:tr>
      <w:tr w:rsidR="00BA47B9" w:rsidRPr="00626150" w:rsidTr="00D44E26">
        <w:trPr>
          <w:trHeight w:val="225"/>
        </w:trPr>
        <w:tc>
          <w:tcPr>
            <w:tcW w:w="2518" w:type="dxa"/>
            <w:vMerge w:val="restart"/>
          </w:tcPr>
          <w:p w:rsidR="00BA47B9" w:rsidRPr="00B43D0B" w:rsidRDefault="00BA47B9" w:rsidP="00D44E2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и руководящего состава учреждений культуры, искусства и кинематографии ведущего звена</w:t>
            </w:r>
          </w:p>
          <w:p w:rsidR="00BA47B9" w:rsidRPr="00B43D0B" w:rsidRDefault="00BA47B9" w:rsidP="00D44E2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BA47B9" w:rsidRDefault="00BA47B9" w:rsidP="00D44E26">
            <w:pPr>
              <w:pStyle w:val="a6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>Художественный руководитель</w:t>
            </w:r>
          </w:p>
          <w:p w:rsidR="00BA47B9" w:rsidRPr="00BA47B9" w:rsidRDefault="00BA47B9" w:rsidP="00D44E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BA47B9" w:rsidRDefault="006D1D64" w:rsidP="00D44E2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5</w:t>
            </w:r>
          </w:p>
          <w:p w:rsidR="00BA47B9" w:rsidRPr="00BA47B9" w:rsidRDefault="00BA47B9" w:rsidP="00D44E26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BA47B9" w:rsidRPr="00626150" w:rsidTr="00D44E26">
        <w:trPr>
          <w:trHeight w:val="330"/>
        </w:trPr>
        <w:tc>
          <w:tcPr>
            <w:tcW w:w="2518" w:type="dxa"/>
            <w:vMerge/>
          </w:tcPr>
          <w:p w:rsidR="00BA47B9" w:rsidRPr="00B43D0B" w:rsidRDefault="00BA47B9" w:rsidP="00D44E2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BA47B9" w:rsidRDefault="00BA47B9" w:rsidP="00D44E26">
            <w:pPr>
              <w:pStyle w:val="a6"/>
              <w:rPr>
                <w:sz w:val="22"/>
                <w:szCs w:val="22"/>
              </w:rPr>
            </w:pPr>
            <w:r w:rsidRPr="00BA47B9">
              <w:rPr>
                <w:sz w:val="22"/>
                <w:szCs w:val="22"/>
              </w:rPr>
              <w:t xml:space="preserve">Директор </w:t>
            </w:r>
          </w:p>
          <w:p w:rsidR="00BA47B9" w:rsidRDefault="00BA47B9" w:rsidP="00D44E26">
            <w:pPr>
              <w:pStyle w:val="a6"/>
              <w:rPr>
                <w:sz w:val="22"/>
                <w:szCs w:val="22"/>
              </w:rPr>
            </w:pPr>
          </w:p>
          <w:p w:rsidR="00BA47B9" w:rsidRDefault="00BA47B9" w:rsidP="00D44E26">
            <w:pPr>
              <w:pStyle w:val="a6"/>
              <w:rPr>
                <w:sz w:val="22"/>
                <w:szCs w:val="22"/>
              </w:rPr>
            </w:pPr>
          </w:p>
          <w:p w:rsidR="00BA47B9" w:rsidRPr="00BA47B9" w:rsidRDefault="00BA47B9" w:rsidP="00D44E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BA47B9" w:rsidRDefault="006D1D64" w:rsidP="00D44E2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0</w:t>
            </w:r>
          </w:p>
          <w:p w:rsidR="00BA47B9" w:rsidRDefault="00BA47B9" w:rsidP="00D44E26">
            <w:pPr>
              <w:pStyle w:val="a6"/>
              <w:jc w:val="center"/>
              <w:rPr>
                <w:sz w:val="22"/>
                <w:szCs w:val="22"/>
              </w:rPr>
            </w:pPr>
          </w:p>
          <w:p w:rsidR="00BA47B9" w:rsidRDefault="00BA47B9" w:rsidP="00D44E26">
            <w:pPr>
              <w:pStyle w:val="a6"/>
              <w:jc w:val="center"/>
              <w:rPr>
                <w:sz w:val="22"/>
                <w:szCs w:val="22"/>
              </w:rPr>
            </w:pPr>
          </w:p>
          <w:p w:rsidR="00BA47B9" w:rsidRPr="00BA47B9" w:rsidRDefault="00BA47B9" w:rsidP="00D44E26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</w:tbl>
    <w:p w:rsidR="00343A9E" w:rsidRDefault="00343A9E" w:rsidP="008E5AD9">
      <w:pPr>
        <w:rPr>
          <w:rFonts w:ascii="Times New Roman" w:hAnsi="Times New Roman" w:cs="Times New Roman"/>
          <w:sz w:val="28"/>
        </w:rPr>
      </w:pPr>
    </w:p>
    <w:p w:rsidR="007D099E" w:rsidRDefault="007D099E" w:rsidP="008E5AD9">
      <w:pPr>
        <w:rPr>
          <w:rFonts w:ascii="Times New Roman" w:hAnsi="Times New Roman" w:cs="Times New Roman"/>
          <w:sz w:val="28"/>
        </w:rPr>
      </w:pPr>
    </w:p>
    <w:p w:rsidR="007D099E" w:rsidRDefault="007D099E" w:rsidP="008E5AD9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D099E" w:rsidSect="00FA6136">
      <w:pgSz w:w="11906" w:h="16838"/>
      <w:pgMar w:top="709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F9"/>
    <w:rsid w:val="0000237B"/>
    <w:rsid w:val="0000391D"/>
    <w:rsid w:val="00010B25"/>
    <w:rsid w:val="000233CF"/>
    <w:rsid w:val="00046D1D"/>
    <w:rsid w:val="00050F48"/>
    <w:rsid w:val="000558AA"/>
    <w:rsid w:val="000A4A4D"/>
    <w:rsid w:val="000C57BA"/>
    <w:rsid w:val="000D39DF"/>
    <w:rsid w:val="000E1DD7"/>
    <w:rsid w:val="000E6E2F"/>
    <w:rsid w:val="00120D5E"/>
    <w:rsid w:val="00126903"/>
    <w:rsid w:val="00146CA0"/>
    <w:rsid w:val="00160C78"/>
    <w:rsid w:val="00170BF0"/>
    <w:rsid w:val="001770C6"/>
    <w:rsid w:val="001839EC"/>
    <w:rsid w:val="00187CFB"/>
    <w:rsid w:val="001940BA"/>
    <w:rsid w:val="00196D03"/>
    <w:rsid w:val="001A07F2"/>
    <w:rsid w:val="001B6373"/>
    <w:rsid w:val="001C6664"/>
    <w:rsid w:val="001D0D00"/>
    <w:rsid w:val="001E27BD"/>
    <w:rsid w:val="001E5655"/>
    <w:rsid w:val="001F49D5"/>
    <w:rsid w:val="00200306"/>
    <w:rsid w:val="002029EC"/>
    <w:rsid w:val="00230119"/>
    <w:rsid w:val="00253389"/>
    <w:rsid w:val="002645AB"/>
    <w:rsid w:val="00264E6E"/>
    <w:rsid w:val="00273FD3"/>
    <w:rsid w:val="00276D61"/>
    <w:rsid w:val="002805B4"/>
    <w:rsid w:val="002949A3"/>
    <w:rsid w:val="002B3E1B"/>
    <w:rsid w:val="002B470E"/>
    <w:rsid w:val="002C40BE"/>
    <w:rsid w:val="002D2BC7"/>
    <w:rsid w:val="0031507A"/>
    <w:rsid w:val="00320F66"/>
    <w:rsid w:val="00340129"/>
    <w:rsid w:val="00343A9E"/>
    <w:rsid w:val="00355178"/>
    <w:rsid w:val="00367B84"/>
    <w:rsid w:val="003B4D50"/>
    <w:rsid w:val="003D4E3F"/>
    <w:rsid w:val="004104DE"/>
    <w:rsid w:val="0043297C"/>
    <w:rsid w:val="00445C74"/>
    <w:rsid w:val="00454A2A"/>
    <w:rsid w:val="004654BA"/>
    <w:rsid w:val="00483D2D"/>
    <w:rsid w:val="00490AB5"/>
    <w:rsid w:val="004916CA"/>
    <w:rsid w:val="004965BB"/>
    <w:rsid w:val="004B6F76"/>
    <w:rsid w:val="004E089F"/>
    <w:rsid w:val="004F59EE"/>
    <w:rsid w:val="004F7811"/>
    <w:rsid w:val="005037C6"/>
    <w:rsid w:val="0055143B"/>
    <w:rsid w:val="005602FB"/>
    <w:rsid w:val="00573F0B"/>
    <w:rsid w:val="00580E6C"/>
    <w:rsid w:val="00586FE6"/>
    <w:rsid w:val="005C5D8D"/>
    <w:rsid w:val="005D118D"/>
    <w:rsid w:val="005F22CE"/>
    <w:rsid w:val="005F3B85"/>
    <w:rsid w:val="00605E94"/>
    <w:rsid w:val="00614300"/>
    <w:rsid w:val="00642219"/>
    <w:rsid w:val="00643A68"/>
    <w:rsid w:val="00660552"/>
    <w:rsid w:val="0066715C"/>
    <w:rsid w:val="006766E5"/>
    <w:rsid w:val="00694DC9"/>
    <w:rsid w:val="006A5632"/>
    <w:rsid w:val="006D1D64"/>
    <w:rsid w:val="006D2AE2"/>
    <w:rsid w:val="007009C8"/>
    <w:rsid w:val="007436A4"/>
    <w:rsid w:val="007843E3"/>
    <w:rsid w:val="00797D07"/>
    <w:rsid w:val="007A0C0F"/>
    <w:rsid w:val="007A4E94"/>
    <w:rsid w:val="007B2563"/>
    <w:rsid w:val="007C53AC"/>
    <w:rsid w:val="007D099E"/>
    <w:rsid w:val="007E436A"/>
    <w:rsid w:val="00841FCD"/>
    <w:rsid w:val="00843120"/>
    <w:rsid w:val="00870B00"/>
    <w:rsid w:val="0088658C"/>
    <w:rsid w:val="008974DE"/>
    <w:rsid w:val="008A7E9B"/>
    <w:rsid w:val="008B5760"/>
    <w:rsid w:val="008B639F"/>
    <w:rsid w:val="008C0DD2"/>
    <w:rsid w:val="008C515E"/>
    <w:rsid w:val="008D1CD3"/>
    <w:rsid w:val="008D7720"/>
    <w:rsid w:val="008E23E9"/>
    <w:rsid w:val="008E5AD9"/>
    <w:rsid w:val="008F7B8C"/>
    <w:rsid w:val="00901323"/>
    <w:rsid w:val="00901CC1"/>
    <w:rsid w:val="00926109"/>
    <w:rsid w:val="00933F4B"/>
    <w:rsid w:val="00977F01"/>
    <w:rsid w:val="00977F70"/>
    <w:rsid w:val="009A27E1"/>
    <w:rsid w:val="009B1438"/>
    <w:rsid w:val="009E0596"/>
    <w:rsid w:val="009E43FB"/>
    <w:rsid w:val="009E79F9"/>
    <w:rsid w:val="00A01BD0"/>
    <w:rsid w:val="00A03D85"/>
    <w:rsid w:val="00A133F1"/>
    <w:rsid w:val="00A15FC2"/>
    <w:rsid w:val="00A250DF"/>
    <w:rsid w:val="00A31D3E"/>
    <w:rsid w:val="00A35962"/>
    <w:rsid w:val="00A4010D"/>
    <w:rsid w:val="00A44517"/>
    <w:rsid w:val="00A457B8"/>
    <w:rsid w:val="00A922E8"/>
    <w:rsid w:val="00AA31BE"/>
    <w:rsid w:val="00AA4463"/>
    <w:rsid w:val="00AA5BAD"/>
    <w:rsid w:val="00AD373B"/>
    <w:rsid w:val="00AF3D48"/>
    <w:rsid w:val="00B4670A"/>
    <w:rsid w:val="00B65E75"/>
    <w:rsid w:val="00B973F7"/>
    <w:rsid w:val="00BA47B9"/>
    <w:rsid w:val="00BE3CA4"/>
    <w:rsid w:val="00BE603C"/>
    <w:rsid w:val="00BF0CFE"/>
    <w:rsid w:val="00C16EA2"/>
    <w:rsid w:val="00C27CB2"/>
    <w:rsid w:val="00C3326C"/>
    <w:rsid w:val="00C3459C"/>
    <w:rsid w:val="00C569FD"/>
    <w:rsid w:val="00C63B57"/>
    <w:rsid w:val="00C65C18"/>
    <w:rsid w:val="00C74B6A"/>
    <w:rsid w:val="00CB1FE9"/>
    <w:rsid w:val="00CC3673"/>
    <w:rsid w:val="00CC7EFC"/>
    <w:rsid w:val="00CD347B"/>
    <w:rsid w:val="00D44E26"/>
    <w:rsid w:val="00D45FCA"/>
    <w:rsid w:val="00D71B2D"/>
    <w:rsid w:val="00D875F0"/>
    <w:rsid w:val="00D91F11"/>
    <w:rsid w:val="00D955FA"/>
    <w:rsid w:val="00DA13A4"/>
    <w:rsid w:val="00DA4357"/>
    <w:rsid w:val="00DB5820"/>
    <w:rsid w:val="00DB5FB1"/>
    <w:rsid w:val="00DC4C88"/>
    <w:rsid w:val="00DD0F3F"/>
    <w:rsid w:val="00DE7BAE"/>
    <w:rsid w:val="00DF0DA6"/>
    <w:rsid w:val="00DF5FDC"/>
    <w:rsid w:val="00E04ED7"/>
    <w:rsid w:val="00E20100"/>
    <w:rsid w:val="00E5676C"/>
    <w:rsid w:val="00E57D05"/>
    <w:rsid w:val="00E72FA9"/>
    <w:rsid w:val="00EC5767"/>
    <w:rsid w:val="00EC5ABF"/>
    <w:rsid w:val="00EC64A2"/>
    <w:rsid w:val="00EC79E2"/>
    <w:rsid w:val="00ED4849"/>
    <w:rsid w:val="00ED53D8"/>
    <w:rsid w:val="00EE1262"/>
    <w:rsid w:val="00EF631C"/>
    <w:rsid w:val="00F009A8"/>
    <w:rsid w:val="00F26E43"/>
    <w:rsid w:val="00F37FC5"/>
    <w:rsid w:val="00F750C1"/>
    <w:rsid w:val="00F81547"/>
    <w:rsid w:val="00FA6136"/>
    <w:rsid w:val="00FA6C55"/>
    <w:rsid w:val="00FC55E8"/>
    <w:rsid w:val="00FC6E2C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54B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4654B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4B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4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74DE"/>
    <w:pPr>
      <w:ind w:left="720"/>
      <w:contextualSpacing/>
    </w:pPr>
  </w:style>
  <w:style w:type="paragraph" w:styleId="a6">
    <w:name w:val="No Spacing"/>
    <w:uiPriority w:val="1"/>
    <w:qFormat/>
    <w:rsid w:val="00343A9E"/>
    <w:pPr>
      <w:spacing w:after="0" w:line="240" w:lineRule="auto"/>
    </w:pPr>
  </w:style>
  <w:style w:type="table" w:styleId="a7">
    <w:name w:val="Table Grid"/>
    <w:basedOn w:val="a1"/>
    <w:rsid w:val="00343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DC4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54B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4654B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4B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4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74DE"/>
    <w:pPr>
      <w:ind w:left="720"/>
      <w:contextualSpacing/>
    </w:pPr>
  </w:style>
  <w:style w:type="paragraph" w:styleId="a6">
    <w:name w:val="No Spacing"/>
    <w:uiPriority w:val="1"/>
    <w:qFormat/>
    <w:rsid w:val="00343A9E"/>
    <w:pPr>
      <w:spacing w:after="0" w:line="240" w:lineRule="auto"/>
    </w:pPr>
  </w:style>
  <w:style w:type="table" w:styleId="a7">
    <w:name w:val="Table Grid"/>
    <w:basedOn w:val="a1"/>
    <w:rsid w:val="00343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DC4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EBF1-0842-48FE-B987-614D0305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1</cp:revision>
  <cp:lastPrinted>2019-01-16T00:50:00Z</cp:lastPrinted>
  <dcterms:created xsi:type="dcterms:W3CDTF">2018-12-05T03:26:00Z</dcterms:created>
  <dcterms:modified xsi:type="dcterms:W3CDTF">2019-01-17T05:07:00Z</dcterms:modified>
</cp:coreProperties>
</file>